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CA" w:rsidRDefault="009A3CCA" w:rsidP="00EC3450">
      <w:pPr>
        <w:jc w:val="center"/>
        <w:rPr>
          <w:b/>
          <w:sz w:val="28"/>
          <w:szCs w:val="28"/>
        </w:rPr>
      </w:pPr>
    </w:p>
    <w:p w:rsidR="009A3CCA" w:rsidRPr="00A46B03" w:rsidRDefault="009A3CCA" w:rsidP="00DF2091">
      <w:pPr>
        <w:jc w:val="center"/>
        <w:rPr>
          <w:b/>
        </w:rPr>
      </w:pPr>
      <w:proofErr w:type="gramStart"/>
      <w:r w:rsidRPr="00A46B03">
        <w:rPr>
          <w:b/>
        </w:rPr>
        <w:t>Р</w:t>
      </w:r>
      <w:proofErr w:type="gramEnd"/>
      <w:r w:rsidRPr="00A46B03">
        <w:rPr>
          <w:b/>
        </w:rPr>
        <w:t xml:space="preserve"> А С П И С А Н И Е</w:t>
      </w:r>
    </w:p>
    <w:p w:rsidR="00DF2091" w:rsidRDefault="009A3CCA" w:rsidP="00DF2091">
      <w:pPr>
        <w:pStyle w:val="a3"/>
        <w:ind w:firstLine="709"/>
        <w:rPr>
          <w:b/>
          <w:szCs w:val="24"/>
        </w:rPr>
      </w:pPr>
      <w:r w:rsidRPr="00A46B03">
        <w:rPr>
          <w:b/>
          <w:szCs w:val="24"/>
        </w:rPr>
        <w:t>дополнительных  занятий повышения спортивного мастерства</w:t>
      </w:r>
    </w:p>
    <w:p w:rsidR="0074123E" w:rsidRPr="009A3CCA" w:rsidRDefault="00D44400" w:rsidP="00DF2091">
      <w:pPr>
        <w:pStyle w:val="a3"/>
        <w:rPr>
          <w:szCs w:val="24"/>
        </w:rPr>
      </w:pPr>
      <w:r>
        <w:rPr>
          <w:b/>
        </w:rPr>
        <w:t xml:space="preserve">на 1 – </w:t>
      </w:r>
      <w:proofErr w:type="spellStart"/>
      <w:r>
        <w:rPr>
          <w:b/>
        </w:rPr>
        <w:t>ое</w:t>
      </w:r>
      <w:proofErr w:type="spellEnd"/>
      <w:r>
        <w:rPr>
          <w:b/>
        </w:rPr>
        <w:t xml:space="preserve"> полугодие 2017-2018</w:t>
      </w:r>
      <w:r w:rsidR="00DF2091">
        <w:rPr>
          <w:b/>
        </w:rPr>
        <w:t xml:space="preserve"> </w:t>
      </w:r>
      <w:proofErr w:type="spellStart"/>
      <w:r w:rsidR="00DF2091">
        <w:rPr>
          <w:b/>
        </w:rPr>
        <w:t>уч</w:t>
      </w:r>
      <w:proofErr w:type="spellEnd"/>
      <w:r w:rsidR="00DF2091">
        <w:rPr>
          <w:b/>
        </w:rPr>
        <w:t>. года</w:t>
      </w:r>
    </w:p>
    <w:p w:rsidR="00EC3450" w:rsidRPr="00C27FCC" w:rsidRDefault="00EC3450" w:rsidP="00EC3450">
      <w:pPr>
        <w:jc w:val="center"/>
        <w:rPr>
          <w:b/>
          <w:sz w:val="6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36"/>
        <w:gridCol w:w="942"/>
        <w:gridCol w:w="942"/>
        <w:gridCol w:w="942"/>
        <w:gridCol w:w="975"/>
        <w:gridCol w:w="942"/>
        <w:gridCol w:w="942"/>
        <w:gridCol w:w="278"/>
        <w:gridCol w:w="964"/>
        <w:gridCol w:w="964"/>
        <w:gridCol w:w="964"/>
        <w:gridCol w:w="964"/>
        <w:gridCol w:w="964"/>
        <w:gridCol w:w="964"/>
      </w:tblGrid>
      <w:tr w:rsidR="002D2209" w:rsidRPr="00A80263" w:rsidTr="002D2209">
        <w:trPr>
          <w:cantSplit/>
          <w:trHeight w:val="542"/>
        </w:trPr>
        <w:tc>
          <w:tcPr>
            <w:tcW w:w="817" w:type="dxa"/>
            <w:textDirection w:val="btLr"/>
          </w:tcPr>
          <w:p w:rsidR="002D2209" w:rsidRPr="00C27FCC" w:rsidRDefault="002D2209" w:rsidP="00996286">
            <w:pPr>
              <w:ind w:left="113" w:right="113"/>
              <w:rPr>
                <w:sz w:val="20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2D2209" w:rsidRPr="00C27FCC" w:rsidRDefault="002D2209" w:rsidP="00C27FCC">
            <w:pPr>
              <w:jc w:val="center"/>
              <w:rPr>
                <w:szCs w:val="28"/>
              </w:rPr>
            </w:pPr>
            <w:r w:rsidRPr="00C27FCC">
              <w:rPr>
                <w:szCs w:val="28"/>
              </w:rPr>
              <w:t>ФИО преподавателя</w:t>
            </w:r>
          </w:p>
          <w:p w:rsidR="002D2209" w:rsidRPr="00C27FCC" w:rsidRDefault="002D2209" w:rsidP="00C27FCC">
            <w:pPr>
              <w:jc w:val="center"/>
              <w:rPr>
                <w:szCs w:val="28"/>
              </w:rPr>
            </w:pPr>
          </w:p>
        </w:tc>
        <w:tc>
          <w:tcPr>
            <w:tcW w:w="942" w:type="dxa"/>
            <w:vAlign w:val="center"/>
          </w:tcPr>
          <w:p w:rsidR="002D2209" w:rsidRPr="00C27FCC" w:rsidRDefault="002D2209" w:rsidP="00C27FCC">
            <w:pPr>
              <w:jc w:val="center"/>
              <w:rPr>
                <w:szCs w:val="28"/>
              </w:rPr>
            </w:pPr>
            <w:r w:rsidRPr="00C27FCC">
              <w:rPr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2D2209" w:rsidRPr="00C27FCC" w:rsidRDefault="002D2209" w:rsidP="00C27FCC">
            <w:pPr>
              <w:jc w:val="center"/>
              <w:rPr>
                <w:szCs w:val="28"/>
              </w:rPr>
            </w:pPr>
            <w:r w:rsidRPr="00C27FCC">
              <w:rPr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2D2209" w:rsidRPr="00C27FCC" w:rsidRDefault="002D2209" w:rsidP="00C27FCC">
            <w:pPr>
              <w:jc w:val="center"/>
              <w:rPr>
                <w:szCs w:val="28"/>
              </w:rPr>
            </w:pPr>
            <w:r w:rsidRPr="00C27FCC">
              <w:rPr>
                <w:szCs w:val="28"/>
              </w:rPr>
              <w:t>3</w:t>
            </w:r>
          </w:p>
        </w:tc>
        <w:tc>
          <w:tcPr>
            <w:tcW w:w="975" w:type="dxa"/>
            <w:vAlign w:val="center"/>
          </w:tcPr>
          <w:p w:rsidR="002D2209" w:rsidRPr="00C27FCC" w:rsidRDefault="002D2209" w:rsidP="00C27FCC">
            <w:pPr>
              <w:jc w:val="center"/>
              <w:rPr>
                <w:szCs w:val="28"/>
              </w:rPr>
            </w:pPr>
            <w:r w:rsidRPr="00C27FCC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2D2209" w:rsidRPr="00C27FCC" w:rsidRDefault="002D2209" w:rsidP="00C27FCC">
            <w:pPr>
              <w:jc w:val="center"/>
              <w:rPr>
                <w:szCs w:val="28"/>
              </w:rPr>
            </w:pPr>
            <w:r w:rsidRPr="00C27FCC">
              <w:rPr>
                <w:szCs w:val="28"/>
              </w:rPr>
              <w:t>5</w:t>
            </w:r>
          </w:p>
        </w:tc>
        <w:tc>
          <w:tcPr>
            <w:tcW w:w="942" w:type="dxa"/>
            <w:vAlign w:val="center"/>
          </w:tcPr>
          <w:p w:rsidR="002D2209" w:rsidRPr="00C27FCC" w:rsidRDefault="002D2209" w:rsidP="00C27FCC">
            <w:pPr>
              <w:jc w:val="center"/>
              <w:rPr>
                <w:szCs w:val="28"/>
              </w:rPr>
            </w:pPr>
            <w:r w:rsidRPr="00C27FCC">
              <w:rPr>
                <w:szCs w:val="28"/>
              </w:rPr>
              <w:t>6</w:t>
            </w:r>
          </w:p>
        </w:tc>
        <w:tc>
          <w:tcPr>
            <w:tcW w:w="278" w:type="dxa"/>
            <w:shd w:val="clear" w:color="auto" w:fill="808080" w:themeFill="background1" w:themeFillShade="80"/>
            <w:vAlign w:val="center"/>
          </w:tcPr>
          <w:p w:rsidR="002D2209" w:rsidRPr="00C27FCC" w:rsidRDefault="002D2209" w:rsidP="00C27FCC">
            <w:pPr>
              <w:jc w:val="center"/>
              <w:rPr>
                <w:szCs w:val="28"/>
              </w:rPr>
            </w:pPr>
          </w:p>
        </w:tc>
        <w:tc>
          <w:tcPr>
            <w:tcW w:w="964" w:type="dxa"/>
            <w:vAlign w:val="center"/>
          </w:tcPr>
          <w:p w:rsidR="002D2209" w:rsidRPr="00C27FCC" w:rsidRDefault="002D2209" w:rsidP="00C27FCC">
            <w:pPr>
              <w:jc w:val="center"/>
              <w:rPr>
                <w:szCs w:val="28"/>
              </w:rPr>
            </w:pPr>
            <w:r w:rsidRPr="00C27FCC">
              <w:rPr>
                <w:szCs w:val="28"/>
              </w:rPr>
              <w:t>1</w:t>
            </w:r>
          </w:p>
        </w:tc>
        <w:tc>
          <w:tcPr>
            <w:tcW w:w="964" w:type="dxa"/>
            <w:vAlign w:val="center"/>
          </w:tcPr>
          <w:p w:rsidR="002D2209" w:rsidRPr="00C27FCC" w:rsidRDefault="002D2209" w:rsidP="00C27FCC">
            <w:pPr>
              <w:jc w:val="center"/>
              <w:rPr>
                <w:szCs w:val="28"/>
              </w:rPr>
            </w:pPr>
            <w:r w:rsidRPr="00C27FCC">
              <w:rPr>
                <w:szCs w:val="28"/>
              </w:rPr>
              <w:t>2</w:t>
            </w:r>
          </w:p>
        </w:tc>
        <w:tc>
          <w:tcPr>
            <w:tcW w:w="964" w:type="dxa"/>
            <w:vAlign w:val="center"/>
          </w:tcPr>
          <w:p w:rsidR="002D2209" w:rsidRPr="00C27FCC" w:rsidRDefault="002D2209" w:rsidP="00C27FCC">
            <w:pPr>
              <w:jc w:val="center"/>
              <w:rPr>
                <w:szCs w:val="28"/>
              </w:rPr>
            </w:pPr>
            <w:r w:rsidRPr="00C27FCC">
              <w:rPr>
                <w:szCs w:val="28"/>
              </w:rPr>
              <w:t>3</w:t>
            </w:r>
          </w:p>
        </w:tc>
        <w:tc>
          <w:tcPr>
            <w:tcW w:w="964" w:type="dxa"/>
            <w:vAlign w:val="center"/>
          </w:tcPr>
          <w:p w:rsidR="002D2209" w:rsidRPr="00C27FCC" w:rsidRDefault="002D2209" w:rsidP="00C27FCC">
            <w:pPr>
              <w:jc w:val="center"/>
              <w:rPr>
                <w:szCs w:val="28"/>
              </w:rPr>
            </w:pPr>
            <w:r w:rsidRPr="00C27FCC">
              <w:rPr>
                <w:szCs w:val="28"/>
              </w:rPr>
              <w:t>4</w:t>
            </w:r>
          </w:p>
        </w:tc>
        <w:tc>
          <w:tcPr>
            <w:tcW w:w="964" w:type="dxa"/>
            <w:vAlign w:val="center"/>
          </w:tcPr>
          <w:p w:rsidR="002D2209" w:rsidRPr="00C27FCC" w:rsidRDefault="002D2209" w:rsidP="00C27FCC">
            <w:pPr>
              <w:jc w:val="center"/>
              <w:rPr>
                <w:szCs w:val="28"/>
              </w:rPr>
            </w:pPr>
            <w:r w:rsidRPr="00C27FCC">
              <w:rPr>
                <w:szCs w:val="28"/>
              </w:rPr>
              <w:t>5</w:t>
            </w:r>
          </w:p>
        </w:tc>
        <w:tc>
          <w:tcPr>
            <w:tcW w:w="964" w:type="dxa"/>
            <w:vAlign w:val="center"/>
          </w:tcPr>
          <w:p w:rsidR="002D2209" w:rsidRPr="00C27FCC" w:rsidRDefault="002D2209" w:rsidP="00C27FCC">
            <w:pPr>
              <w:jc w:val="center"/>
              <w:rPr>
                <w:szCs w:val="28"/>
              </w:rPr>
            </w:pPr>
            <w:r w:rsidRPr="00C27FCC">
              <w:rPr>
                <w:szCs w:val="28"/>
              </w:rPr>
              <w:t>6</w:t>
            </w:r>
          </w:p>
        </w:tc>
      </w:tr>
      <w:tr w:rsidR="002D2209" w:rsidRPr="00AC19F2" w:rsidTr="002D2209">
        <w:trPr>
          <w:cantSplit/>
          <w:trHeight w:val="257"/>
        </w:trPr>
        <w:tc>
          <w:tcPr>
            <w:tcW w:w="817" w:type="dxa"/>
            <w:vMerge w:val="restart"/>
            <w:textDirection w:val="btLr"/>
          </w:tcPr>
          <w:p w:rsidR="002D2209" w:rsidRPr="00AC19F2" w:rsidRDefault="002D2209" w:rsidP="007469EB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proofErr w:type="gramStart"/>
            <w:r w:rsidRPr="00AC19F2">
              <w:rPr>
                <w:b/>
              </w:rPr>
              <w:t>ПН</w:t>
            </w:r>
            <w:proofErr w:type="gramEnd"/>
          </w:p>
          <w:p w:rsidR="002D2209" w:rsidRPr="00AC19F2" w:rsidRDefault="002D2209" w:rsidP="007469EB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  <w:r w:rsidRPr="00AC19F2">
              <w:rPr>
                <w:b/>
              </w:rPr>
              <w:t>ВТ</w:t>
            </w:r>
          </w:p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  <w:r w:rsidRPr="00AC19F2">
              <w:rPr>
                <w:b/>
              </w:rPr>
              <w:t>ВТ</w:t>
            </w:r>
          </w:p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AF03E6">
            <w:pPr>
              <w:tabs>
                <w:tab w:val="right" w:pos="2220"/>
              </w:tabs>
            </w:pPr>
            <w:r w:rsidRPr="00AC19F2">
              <w:t>Макаревич А.А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94261D">
            <w:pPr>
              <w:jc w:val="center"/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94261D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94261D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:rsidR="002D2209" w:rsidRPr="00AC19F2" w:rsidRDefault="002D2209" w:rsidP="00D70E43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2D2209" w:rsidRPr="00AC19F2" w:rsidRDefault="002D2209" w:rsidP="0094261D">
            <w:pPr>
              <w:jc w:val="center"/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ф.</w:t>
            </w:r>
          </w:p>
        </w:tc>
        <w:tc>
          <w:tcPr>
            <w:tcW w:w="942" w:type="dxa"/>
            <w:shd w:val="clear" w:color="auto" w:fill="FFFFFF" w:themeFill="background1"/>
          </w:tcPr>
          <w:p w:rsidR="002D2209" w:rsidRPr="00AC19F2" w:rsidRDefault="002D2209" w:rsidP="0094261D">
            <w:pPr>
              <w:jc w:val="center"/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ф.</w:t>
            </w: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94261D">
            <w:pPr>
              <w:jc w:val="center"/>
            </w:pPr>
          </w:p>
        </w:tc>
        <w:tc>
          <w:tcPr>
            <w:tcW w:w="964" w:type="dxa"/>
            <w:shd w:val="clear" w:color="auto" w:fill="FFFFFF" w:themeFill="background1"/>
          </w:tcPr>
          <w:p w:rsidR="002D2209" w:rsidRPr="00AC19F2" w:rsidRDefault="002D2209">
            <w:proofErr w:type="spellStart"/>
            <w:r w:rsidRPr="00AC19F2">
              <w:t>псм</w:t>
            </w:r>
            <w:proofErr w:type="spellEnd"/>
            <w:r w:rsidRPr="00AC19F2">
              <w:t xml:space="preserve"> ф.</w:t>
            </w:r>
          </w:p>
        </w:tc>
        <w:tc>
          <w:tcPr>
            <w:tcW w:w="964" w:type="dxa"/>
            <w:shd w:val="clear" w:color="auto" w:fill="FFFFFF" w:themeFill="background1"/>
          </w:tcPr>
          <w:p w:rsidR="002D2209" w:rsidRPr="00AC19F2" w:rsidRDefault="002D2209">
            <w:proofErr w:type="spellStart"/>
            <w:r w:rsidRPr="00AC19F2">
              <w:t>псм</w:t>
            </w:r>
            <w:proofErr w:type="spellEnd"/>
            <w:r w:rsidRPr="00AC19F2">
              <w:t xml:space="preserve"> ф.</w:t>
            </w: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4261D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4261D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4261D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4261D">
            <w:pPr>
              <w:jc w:val="center"/>
              <w:rPr>
                <w:b/>
              </w:rPr>
            </w:pPr>
          </w:p>
        </w:tc>
      </w:tr>
      <w:tr w:rsidR="002D2209" w:rsidRPr="00AC19F2" w:rsidTr="002D2209">
        <w:trPr>
          <w:cantSplit/>
          <w:trHeight w:val="264"/>
        </w:trPr>
        <w:tc>
          <w:tcPr>
            <w:tcW w:w="817" w:type="dxa"/>
            <w:vMerge/>
            <w:textDirection w:val="btLr"/>
          </w:tcPr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AF03E6">
            <w:pPr>
              <w:tabs>
                <w:tab w:val="right" w:pos="2220"/>
              </w:tabs>
            </w:pPr>
            <w:r w:rsidRPr="00AC19F2">
              <w:t>Каллаур О.А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94261D">
            <w:pPr>
              <w:jc w:val="center"/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94261D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94261D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:rsidR="002D2209" w:rsidRPr="00AC19F2" w:rsidRDefault="002D2209" w:rsidP="00D70E43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94261D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94261D">
            <w:pPr>
              <w:jc w:val="center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94261D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2D2209" w:rsidRPr="00AC19F2" w:rsidRDefault="002D2209" w:rsidP="0094261D">
            <w:pPr>
              <w:jc w:val="center"/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тур.</w:t>
            </w:r>
          </w:p>
        </w:tc>
        <w:tc>
          <w:tcPr>
            <w:tcW w:w="964" w:type="dxa"/>
            <w:shd w:val="clear" w:color="auto" w:fill="FFFFFF" w:themeFill="background1"/>
          </w:tcPr>
          <w:p w:rsidR="002D2209" w:rsidRPr="00AC19F2" w:rsidRDefault="002D2209" w:rsidP="0094261D">
            <w:pPr>
              <w:jc w:val="center"/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тур.</w:t>
            </w: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4261D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4261D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4261D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4261D">
            <w:pPr>
              <w:jc w:val="center"/>
              <w:rPr>
                <w:b/>
              </w:rPr>
            </w:pPr>
          </w:p>
        </w:tc>
      </w:tr>
      <w:tr w:rsidR="002D2209" w:rsidRPr="00AC19F2" w:rsidTr="002D2209">
        <w:trPr>
          <w:cantSplit/>
          <w:trHeight w:val="265"/>
        </w:trPr>
        <w:tc>
          <w:tcPr>
            <w:tcW w:w="817" w:type="dxa"/>
            <w:vMerge/>
            <w:textDirection w:val="btLr"/>
          </w:tcPr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D70E43">
            <w:r w:rsidRPr="00AC19F2">
              <w:t>Романовская Н.Н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884E2C">
            <w:pPr>
              <w:jc w:val="center"/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884E2C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884E2C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:rsidR="002D2209" w:rsidRPr="00AC19F2" w:rsidRDefault="002D2209" w:rsidP="00884E2C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884E2C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884E2C">
            <w:pPr>
              <w:jc w:val="center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884E2C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2D2209" w:rsidRPr="00AC19F2" w:rsidRDefault="002D2209" w:rsidP="00A122B6">
            <w:proofErr w:type="spellStart"/>
            <w:r w:rsidRPr="00AC19F2">
              <w:t>псм</w:t>
            </w:r>
            <w:proofErr w:type="spellEnd"/>
            <w:r w:rsidRPr="00AC19F2">
              <w:t xml:space="preserve"> н.т.</w:t>
            </w:r>
          </w:p>
        </w:tc>
        <w:tc>
          <w:tcPr>
            <w:tcW w:w="964" w:type="dxa"/>
            <w:shd w:val="clear" w:color="auto" w:fill="FFFFFF" w:themeFill="background1"/>
          </w:tcPr>
          <w:p w:rsidR="002D2209" w:rsidRPr="00AC19F2" w:rsidRDefault="002D2209" w:rsidP="00A122B6">
            <w:proofErr w:type="spellStart"/>
            <w:r w:rsidRPr="00AC19F2">
              <w:t>псм</w:t>
            </w:r>
            <w:proofErr w:type="spellEnd"/>
            <w:r w:rsidRPr="00AC19F2">
              <w:t xml:space="preserve"> н.т.</w:t>
            </w: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884E2C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884E2C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884E2C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884E2C">
            <w:pPr>
              <w:jc w:val="center"/>
              <w:rPr>
                <w:b/>
              </w:rPr>
            </w:pPr>
          </w:p>
        </w:tc>
      </w:tr>
      <w:tr w:rsidR="002D2209" w:rsidRPr="00AC19F2" w:rsidTr="002D2209">
        <w:trPr>
          <w:cantSplit/>
          <w:trHeight w:val="264"/>
        </w:trPr>
        <w:tc>
          <w:tcPr>
            <w:tcW w:w="817" w:type="dxa"/>
            <w:vMerge w:val="restart"/>
            <w:textDirection w:val="btLr"/>
          </w:tcPr>
          <w:p w:rsidR="002D2209" w:rsidRPr="00AC19F2" w:rsidRDefault="002D2209" w:rsidP="007469EB">
            <w:pPr>
              <w:ind w:left="350" w:right="113"/>
              <w:jc w:val="center"/>
              <w:rPr>
                <w:b/>
              </w:rPr>
            </w:pPr>
            <w:r w:rsidRPr="00AC19F2">
              <w:rPr>
                <w:b/>
              </w:rPr>
              <w:t>ВТ</w:t>
            </w:r>
          </w:p>
          <w:p w:rsidR="002D2209" w:rsidRPr="00AC19F2" w:rsidRDefault="002D2209" w:rsidP="007469EB">
            <w:pPr>
              <w:spacing w:after="200" w:line="276" w:lineRule="auto"/>
              <w:ind w:right="113"/>
              <w:jc w:val="center"/>
              <w:rPr>
                <w:b/>
              </w:rPr>
            </w:pPr>
          </w:p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D70E43">
            <w:r w:rsidRPr="00AC19F2">
              <w:t>Привалова Н.Н.</w:t>
            </w:r>
          </w:p>
        </w:tc>
        <w:tc>
          <w:tcPr>
            <w:tcW w:w="942" w:type="dxa"/>
            <w:shd w:val="clear" w:color="auto" w:fill="FFFFFF" w:themeFill="background1"/>
          </w:tcPr>
          <w:p w:rsidR="002D2209" w:rsidRPr="00AC19F2" w:rsidRDefault="002D2209" w:rsidP="00713131">
            <w:proofErr w:type="spellStart"/>
            <w:r w:rsidRPr="00AC19F2">
              <w:t>псм</w:t>
            </w:r>
            <w:proofErr w:type="spellEnd"/>
            <w:r w:rsidRPr="00AC19F2">
              <w:t xml:space="preserve"> л/а</w:t>
            </w:r>
          </w:p>
        </w:tc>
        <w:tc>
          <w:tcPr>
            <w:tcW w:w="942" w:type="dxa"/>
            <w:shd w:val="clear" w:color="auto" w:fill="FFFFFF" w:themeFill="background1"/>
          </w:tcPr>
          <w:p w:rsidR="002D2209" w:rsidRPr="00AC19F2" w:rsidRDefault="002D2209">
            <w:proofErr w:type="spellStart"/>
            <w:r w:rsidRPr="00AC19F2">
              <w:t>псм</w:t>
            </w:r>
            <w:proofErr w:type="spellEnd"/>
            <w:r w:rsidRPr="00AC19F2">
              <w:t xml:space="preserve"> л/а</w:t>
            </w:r>
          </w:p>
        </w:tc>
        <w:tc>
          <w:tcPr>
            <w:tcW w:w="942" w:type="dxa"/>
            <w:shd w:val="clear" w:color="auto" w:fill="FFFFFF" w:themeFill="background1"/>
          </w:tcPr>
          <w:p w:rsidR="002D2209" w:rsidRPr="00AC19F2" w:rsidRDefault="002D2209">
            <w:proofErr w:type="spellStart"/>
            <w:r w:rsidRPr="00AC19F2">
              <w:t>псм</w:t>
            </w:r>
            <w:proofErr w:type="spellEnd"/>
            <w:r w:rsidRPr="00AC19F2">
              <w:t xml:space="preserve"> л/а</w:t>
            </w:r>
          </w:p>
        </w:tc>
        <w:tc>
          <w:tcPr>
            <w:tcW w:w="975" w:type="dxa"/>
            <w:shd w:val="clear" w:color="auto" w:fill="FFFFFF" w:themeFill="background1"/>
          </w:tcPr>
          <w:p w:rsidR="002D2209" w:rsidRPr="00AC19F2" w:rsidRDefault="002D2209">
            <w:proofErr w:type="spellStart"/>
            <w:r w:rsidRPr="00AC19F2">
              <w:t>псм</w:t>
            </w:r>
            <w:proofErr w:type="spellEnd"/>
            <w:r w:rsidRPr="00AC19F2">
              <w:t xml:space="preserve"> л/а</w:t>
            </w:r>
          </w:p>
        </w:tc>
        <w:tc>
          <w:tcPr>
            <w:tcW w:w="942" w:type="dxa"/>
            <w:shd w:val="clear" w:color="auto" w:fill="FFFFFF" w:themeFill="background1"/>
          </w:tcPr>
          <w:p w:rsidR="002D2209" w:rsidRPr="00AC19F2" w:rsidRDefault="002D2209">
            <w:proofErr w:type="spellStart"/>
            <w:r w:rsidRPr="00AC19F2">
              <w:t>псм</w:t>
            </w:r>
            <w:proofErr w:type="spellEnd"/>
            <w:r w:rsidRPr="00AC19F2">
              <w:t xml:space="preserve"> л/а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AF03E6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</w:tr>
      <w:tr w:rsidR="002D2209" w:rsidRPr="00AC19F2" w:rsidTr="002D2209">
        <w:trPr>
          <w:cantSplit/>
          <w:trHeight w:val="265"/>
        </w:trPr>
        <w:tc>
          <w:tcPr>
            <w:tcW w:w="817" w:type="dxa"/>
            <w:vMerge/>
            <w:textDirection w:val="btLr"/>
          </w:tcPr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D70E43">
            <w:r w:rsidRPr="00AC19F2">
              <w:t>Каллаур О.А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/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rPr>
                <w:b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2D2209" w:rsidRPr="00AC19F2" w:rsidRDefault="002D2209" w:rsidP="00206141">
            <w:pPr>
              <w:jc w:val="center"/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тур.</w:t>
            </w:r>
          </w:p>
        </w:tc>
        <w:tc>
          <w:tcPr>
            <w:tcW w:w="975" w:type="dxa"/>
            <w:shd w:val="clear" w:color="auto" w:fill="FFFFFF" w:themeFill="background1"/>
          </w:tcPr>
          <w:p w:rsidR="002D2209" w:rsidRPr="00AC19F2" w:rsidRDefault="002D2209" w:rsidP="00206141">
            <w:pPr>
              <w:jc w:val="center"/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тур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A122B6">
            <w:pPr>
              <w:ind w:left="-26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A122B6">
            <w:pPr>
              <w:ind w:left="-139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A122B6">
            <w:pPr>
              <w:ind w:left="-111"/>
              <w:jc w:val="center"/>
              <w:rPr>
                <w:b/>
              </w:rPr>
            </w:pPr>
          </w:p>
        </w:tc>
      </w:tr>
      <w:tr w:rsidR="002D2209" w:rsidRPr="00AC19F2" w:rsidTr="002D2209">
        <w:trPr>
          <w:cantSplit/>
          <w:trHeight w:val="264"/>
        </w:trPr>
        <w:tc>
          <w:tcPr>
            <w:tcW w:w="817" w:type="dxa"/>
            <w:vMerge/>
            <w:textDirection w:val="btLr"/>
          </w:tcPr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D70E43">
            <w:r w:rsidRPr="00AC19F2">
              <w:t>Романовская Н.Н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/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rPr>
                <w:b/>
                <w:lang w:val="en-US"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2D2209" w:rsidRPr="00AC19F2" w:rsidRDefault="002D2209" w:rsidP="00206141">
            <w:proofErr w:type="spellStart"/>
            <w:r w:rsidRPr="00AC19F2">
              <w:t>псм</w:t>
            </w:r>
            <w:proofErr w:type="spellEnd"/>
            <w:r w:rsidRPr="00AC19F2">
              <w:t xml:space="preserve"> н.т.</w:t>
            </w:r>
          </w:p>
        </w:tc>
        <w:tc>
          <w:tcPr>
            <w:tcW w:w="964" w:type="dxa"/>
            <w:shd w:val="clear" w:color="auto" w:fill="FFFFFF" w:themeFill="background1"/>
          </w:tcPr>
          <w:p w:rsidR="002D2209" w:rsidRPr="00AC19F2" w:rsidRDefault="002D2209" w:rsidP="00206141">
            <w:proofErr w:type="spellStart"/>
            <w:r w:rsidRPr="00AC19F2">
              <w:t>псм</w:t>
            </w:r>
            <w:proofErr w:type="spellEnd"/>
            <w:r w:rsidRPr="00AC19F2">
              <w:t xml:space="preserve"> н.т.</w:t>
            </w: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</w:tr>
      <w:tr w:rsidR="002D2209" w:rsidRPr="00AC19F2" w:rsidTr="002D2209">
        <w:trPr>
          <w:cantSplit/>
          <w:trHeight w:val="265"/>
        </w:trPr>
        <w:tc>
          <w:tcPr>
            <w:tcW w:w="817" w:type="dxa"/>
            <w:vMerge/>
            <w:textDirection w:val="btLr"/>
          </w:tcPr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D70E43">
            <w:r w:rsidRPr="00AC19F2">
              <w:t>Курбанова Е.И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rPr>
                <w:lang w:val="en-US"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rPr>
                <w:b/>
                <w:lang w:val="en-US"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:rsidR="002D2209" w:rsidRPr="00AC19F2" w:rsidRDefault="002D2209" w:rsidP="001C0C58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1C0C58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1C0C58">
            <w:pPr>
              <w:jc w:val="center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2D2209" w:rsidRPr="00AC19F2" w:rsidRDefault="002D2209" w:rsidP="00713131">
            <w:pPr>
              <w:jc w:val="center"/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</w:t>
            </w:r>
            <w:proofErr w:type="spellStart"/>
            <w:r w:rsidRPr="00AC19F2">
              <w:t>офп</w:t>
            </w:r>
            <w:proofErr w:type="spellEnd"/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F63009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F63009">
            <w:pPr>
              <w:jc w:val="center"/>
              <w:rPr>
                <w:b/>
              </w:rPr>
            </w:pPr>
          </w:p>
        </w:tc>
      </w:tr>
      <w:tr w:rsidR="002D2209" w:rsidRPr="00AC19F2" w:rsidTr="002D2209">
        <w:trPr>
          <w:cantSplit/>
          <w:trHeight w:val="264"/>
        </w:trPr>
        <w:tc>
          <w:tcPr>
            <w:tcW w:w="817" w:type="dxa"/>
            <w:vMerge w:val="restart"/>
            <w:textDirection w:val="btLr"/>
          </w:tcPr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  <w:r w:rsidRPr="00AC19F2">
              <w:rPr>
                <w:b/>
              </w:rPr>
              <w:t>СР</w:t>
            </w: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D70E43">
            <w:r w:rsidRPr="00AC19F2">
              <w:t>Привалова Н.Н.</w:t>
            </w:r>
          </w:p>
        </w:tc>
        <w:tc>
          <w:tcPr>
            <w:tcW w:w="942" w:type="dxa"/>
            <w:shd w:val="clear" w:color="auto" w:fill="FFFFFF" w:themeFill="background1"/>
          </w:tcPr>
          <w:p w:rsidR="002D2209" w:rsidRPr="00AC19F2" w:rsidRDefault="002D2209">
            <w:proofErr w:type="spellStart"/>
            <w:r w:rsidRPr="00AC19F2">
              <w:t>псм</w:t>
            </w:r>
            <w:proofErr w:type="spellEnd"/>
            <w:r w:rsidRPr="00AC19F2">
              <w:t xml:space="preserve"> л/а</w:t>
            </w:r>
          </w:p>
        </w:tc>
        <w:tc>
          <w:tcPr>
            <w:tcW w:w="942" w:type="dxa"/>
            <w:shd w:val="clear" w:color="auto" w:fill="FFFFFF" w:themeFill="background1"/>
          </w:tcPr>
          <w:p w:rsidR="002D2209" w:rsidRPr="00AC19F2" w:rsidRDefault="002D2209">
            <w:proofErr w:type="spellStart"/>
            <w:r w:rsidRPr="00AC19F2">
              <w:t>псм</w:t>
            </w:r>
            <w:proofErr w:type="spellEnd"/>
            <w:r w:rsidRPr="00AC19F2">
              <w:t xml:space="preserve"> л/а</w:t>
            </w:r>
          </w:p>
        </w:tc>
        <w:tc>
          <w:tcPr>
            <w:tcW w:w="942" w:type="dxa"/>
            <w:shd w:val="clear" w:color="auto" w:fill="FFFFFF" w:themeFill="background1"/>
          </w:tcPr>
          <w:p w:rsidR="002D2209" w:rsidRPr="00AC19F2" w:rsidRDefault="002D2209">
            <w:proofErr w:type="spellStart"/>
            <w:r w:rsidRPr="00AC19F2">
              <w:t>псм</w:t>
            </w:r>
            <w:proofErr w:type="spellEnd"/>
            <w:r w:rsidRPr="00AC19F2">
              <w:t xml:space="preserve"> л/а</w:t>
            </w:r>
          </w:p>
        </w:tc>
        <w:tc>
          <w:tcPr>
            <w:tcW w:w="975" w:type="dxa"/>
            <w:shd w:val="clear" w:color="auto" w:fill="FFFFFF" w:themeFill="background1"/>
          </w:tcPr>
          <w:p w:rsidR="002D2209" w:rsidRPr="00AC19F2" w:rsidRDefault="002D2209">
            <w:proofErr w:type="spellStart"/>
            <w:r w:rsidRPr="00AC19F2">
              <w:t>псм</w:t>
            </w:r>
            <w:proofErr w:type="spellEnd"/>
            <w:r w:rsidRPr="00AC19F2">
              <w:t xml:space="preserve"> л/а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E21520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</w:tr>
      <w:tr w:rsidR="002D2209" w:rsidRPr="00AC19F2" w:rsidTr="002D2209">
        <w:trPr>
          <w:cantSplit/>
          <w:trHeight w:val="265"/>
        </w:trPr>
        <w:tc>
          <w:tcPr>
            <w:tcW w:w="817" w:type="dxa"/>
            <w:vMerge/>
            <w:textDirection w:val="btLr"/>
          </w:tcPr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D70E43">
            <w:r w:rsidRPr="00AC19F2">
              <w:t>Романовская Н.Н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н.т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34FC1">
            <w:pPr>
              <w:ind w:left="-111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34FC1">
            <w:pPr>
              <w:ind w:left="-82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34FC1">
            <w:pPr>
              <w:ind w:left="-54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F37EBC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</w:tr>
      <w:tr w:rsidR="002D2209" w:rsidRPr="00AC19F2" w:rsidTr="002D2209">
        <w:trPr>
          <w:cantSplit/>
          <w:trHeight w:val="265"/>
        </w:trPr>
        <w:tc>
          <w:tcPr>
            <w:tcW w:w="817" w:type="dxa"/>
            <w:vMerge/>
            <w:textDirection w:val="btLr"/>
          </w:tcPr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D70E43">
            <w:r w:rsidRPr="00AC19F2">
              <w:t>Курбанова Е.И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34FC1">
            <w:pPr>
              <w:ind w:left="-111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34FC1">
            <w:pPr>
              <w:ind w:left="-82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34FC1">
            <w:pPr>
              <w:ind w:left="-54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F37EBC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2D2209" w:rsidRPr="00AC19F2" w:rsidRDefault="002D2209" w:rsidP="00500DCB">
            <w:pPr>
              <w:jc w:val="center"/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</w:t>
            </w:r>
            <w:proofErr w:type="spellStart"/>
            <w:r w:rsidRPr="00AC19F2">
              <w:t>офп</w:t>
            </w:r>
            <w:proofErr w:type="spellEnd"/>
          </w:p>
        </w:tc>
      </w:tr>
      <w:tr w:rsidR="002D2209" w:rsidRPr="00AC19F2" w:rsidTr="002D2209">
        <w:trPr>
          <w:cantSplit/>
          <w:trHeight w:val="265"/>
        </w:trPr>
        <w:tc>
          <w:tcPr>
            <w:tcW w:w="817" w:type="dxa"/>
            <w:vMerge/>
            <w:textDirection w:val="btLr"/>
          </w:tcPr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D70E43">
            <w:r w:rsidRPr="00AC19F2">
              <w:t>Панасик Ю.М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34FC1">
            <w:pPr>
              <w:ind w:left="-111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34FC1">
            <w:pPr>
              <w:ind w:left="-82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2D2209" w:rsidRPr="00AC19F2" w:rsidRDefault="002D2209" w:rsidP="00934FC1">
            <w:pPr>
              <w:ind w:left="-54"/>
              <w:jc w:val="center"/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б.</w:t>
            </w: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F37EBC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</w:pPr>
          </w:p>
        </w:tc>
      </w:tr>
      <w:tr w:rsidR="002D2209" w:rsidRPr="00AC19F2" w:rsidTr="002D2209">
        <w:trPr>
          <w:cantSplit/>
          <w:trHeight w:val="265"/>
        </w:trPr>
        <w:tc>
          <w:tcPr>
            <w:tcW w:w="817" w:type="dxa"/>
            <w:vMerge/>
            <w:textDirection w:val="btLr"/>
          </w:tcPr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D70E43">
            <w:r w:rsidRPr="00AC19F2">
              <w:t>Бойша О.А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500DCB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34FC1">
            <w:pPr>
              <w:ind w:left="-111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34FC1">
            <w:pPr>
              <w:ind w:left="-82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934FC1">
            <w:pPr>
              <w:ind w:left="-54"/>
              <w:jc w:val="center"/>
            </w:pPr>
          </w:p>
        </w:tc>
        <w:tc>
          <w:tcPr>
            <w:tcW w:w="964" w:type="dxa"/>
            <w:shd w:val="clear" w:color="auto" w:fill="FFFFFF" w:themeFill="background1"/>
          </w:tcPr>
          <w:p w:rsidR="002D2209" w:rsidRPr="00AC19F2" w:rsidRDefault="002D2209" w:rsidP="00F37EBC">
            <w:pPr>
              <w:jc w:val="center"/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в.</w:t>
            </w:r>
          </w:p>
        </w:tc>
        <w:tc>
          <w:tcPr>
            <w:tcW w:w="964" w:type="dxa"/>
            <w:shd w:val="clear" w:color="auto" w:fill="FFFFFF" w:themeFill="background1"/>
          </w:tcPr>
          <w:p w:rsidR="002D2209" w:rsidRPr="00AC19F2" w:rsidRDefault="002D2209" w:rsidP="00500DCB">
            <w:pPr>
              <w:jc w:val="center"/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в.</w:t>
            </w: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500DCB">
            <w:pPr>
              <w:jc w:val="center"/>
            </w:pPr>
          </w:p>
        </w:tc>
      </w:tr>
      <w:tr w:rsidR="002D2209" w:rsidRPr="00AC19F2" w:rsidTr="002D2209">
        <w:trPr>
          <w:cantSplit/>
          <w:trHeight w:val="264"/>
        </w:trPr>
        <w:tc>
          <w:tcPr>
            <w:tcW w:w="817" w:type="dxa"/>
            <w:vMerge w:val="restart"/>
            <w:textDirection w:val="btLr"/>
          </w:tcPr>
          <w:p w:rsidR="002D2209" w:rsidRPr="00AC19F2" w:rsidRDefault="002D2209" w:rsidP="007469EB">
            <w:pPr>
              <w:ind w:left="290" w:right="113"/>
              <w:jc w:val="center"/>
              <w:rPr>
                <w:b/>
              </w:rPr>
            </w:pPr>
            <w:proofErr w:type="gramStart"/>
            <w:r w:rsidRPr="00AC19F2">
              <w:rPr>
                <w:b/>
              </w:rPr>
              <w:t>ЧТ</w:t>
            </w:r>
            <w:proofErr w:type="gramEnd"/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D70E43">
            <w:r w:rsidRPr="00AC19F2">
              <w:t>Романовская Н.Н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rPr>
                <w:b/>
                <w:lang w:val="en-US"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2D2209" w:rsidRPr="00AC19F2" w:rsidRDefault="002D2209" w:rsidP="00996286">
            <w:pPr>
              <w:jc w:val="center"/>
              <w:rPr>
                <w:b/>
              </w:rPr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н.т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</w:tr>
      <w:tr w:rsidR="002D2209" w:rsidRPr="00AC19F2" w:rsidTr="002D2209">
        <w:trPr>
          <w:cantSplit/>
          <w:trHeight w:val="265"/>
        </w:trPr>
        <w:tc>
          <w:tcPr>
            <w:tcW w:w="817" w:type="dxa"/>
            <w:vMerge/>
            <w:textDirection w:val="btLr"/>
          </w:tcPr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D70E43">
            <w:r w:rsidRPr="00AC19F2">
              <w:t>Курбанова Е.И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rPr>
                <w:lang w:val="en-US"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:rsidR="002D2209" w:rsidRPr="00AC19F2" w:rsidRDefault="002D2209" w:rsidP="007C68AA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</w:t>
            </w:r>
            <w:proofErr w:type="spellStart"/>
            <w:r w:rsidRPr="00AC19F2">
              <w:t>офп</w:t>
            </w:r>
            <w:proofErr w:type="spellEnd"/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</w:tr>
      <w:tr w:rsidR="002D2209" w:rsidRPr="00AC19F2" w:rsidTr="002D2209">
        <w:trPr>
          <w:cantSplit/>
          <w:trHeight w:val="264"/>
        </w:trPr>
        <w:tc>
          <w:tcPr>
            <w:tcW w:w="817" w:type="dxa"/>
            <w:vMerge/>
            <w:textDirection w:val="btLr"/>
          </w:tcPr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D70E43">
            <w:r w:rsidRPr="00AC19F2">
              <w:t>Бойша О.А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rPr>
                <w:lang w:val="en-US"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2D2209" w:rsidRPr="00AC19F2" w:rsidRDefault="002D2209" w:rsidP="00713131">
            <w:pPr>
              <w:jc w:val="center"/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в.</w:t>
            </w: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713131">
            <w:pPr>
              <w:jc w:val="center"/>
              <w:rPr>
                <w:b/>
              </w:rPr>
            </w:pPr>
          </w:p>
        </w:tc>
      </w:tr>
      <w:tr w:rsidR="002D2209" w:rsidRPr="00AC19F2" w:rsidTr="002D2209">
        <w:trPr>
          <w:cantSplit/>
          <w:trHeight w:val="265"/>
        </w:trPr>
        <w:tc>
          <w:tcPr>
            <w:tcW w:w="817" w:type="dxa"/>
            <w:vMerge w:val="restart"/>
            <w:textDirection w:val="btLr"/>
          </w:tcPr>
          <w:p w:rsidR="002D2209" w:rsidRPr="00AC19F2" w:rsidRDefault="002D2209" w:rsidP="007469EB">
            <w:pPr>
              <w:ind w:right="113"/>
              <w:jc w:val="center"/>
              <w:rPr>
                <w:b/>
              </w:rPr>
            </w:pPr>
            <w:proofErr w:type="gramStart"/>
            <w:r w:rsidRPr="00AC19F2">
              <w:rPr>
                <w:b/>
              </w:rPr>
              <w:t>ПТ</w:t>
            </w:r>
            <w:proofErr w:type="gramEnd"/>
          </w:p>
          <w:p w:rsidR="002D2209" w:rsidRPr="00AC19F2" w:rsidRDefault="002D2209" w:rsidP="007469EB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  <w:p w:rsidR="002D2209" w:rsidRPr="00AC19F2" w:rsidRDefault="002D2209" w:rsidP="007469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206141">
            <w:r w:rsidRPr="00AC19F2">
              <w:t>Каллаур О.А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2D2209" w:rsidRPr="00AC19F2" w:rsidRDefault="002D2209" w:rsidP="00206141">
            <w:pPr>
              <w:rPr>
                <w:b/>
              </w:rPr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тур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</w:tr>
      <w:tr w:rsidR="002D2209" w:rsidRPr="00AC19F2" w:rsidTr="002D2209">
        <w:trPr>
          <w:cantSplit/>
          <w:trHeight w:val="264"/>
        </w:trPr>
        <w:tc>
          <w:tcPr>
            <w:tcW w:w="817" w:type="dxa"/>
            <w:vMerge/>
            <w:textDirection w:val="btLr"/>
          </w:tcPr>
          <w:p w:rsidR="002D2209" w:rsidRPr="00AC19F2" w:rsidRDefault="002D2209" w:rsidP="00D70E43">
            <w:pPr>
              <w:ind w:left="113" w:right="113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206141">
            <w:r w:rsidRPr="00AC19F2">
              <w:t>Романовская Н.Н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н.т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ind w:left="-25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</w:tr>
      <w:tr w:rsidR="002D2209" w:rsidRPr="00AC19F2" w:rsidTr="002D2209">
        <w:trPr>
          <w:cantSplit/>
          <w:trHeight w:val="264"/>
        </w:trPr>
        <w:tc>
          <w:tcPr>
            <w:tcW w:w="817" w:type="dxa"/>
            <w:vMerge/>
            <w:textDirection w:val="btLr"/>
          </w:tcPr>
          <w:p w:rsidR="002D2209" w:rsidRPr="00AC19F2" w:rsidRDefault="002D2209" w:rsidP="00D70E43">
            <w:pPr>
              <w:ind w:left="113" w:right="113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206141">
            <w:r w:rsidRPr="00AC19F2">
              <w:t>Курбанова Е.И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</w:pPr>
          </w:p>
        </w:tc>
        <w:tc>
          <w:tcPr>
            <w:tcW w:w="942" w:type="dxa"/>
            <w:shd w:val="clear" w:color="auto" w:fill="FFFFFF" w:themeFill="background1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</w:t>
            </w:r>
            <w:proofErr w:type="spellStart"/>
            <w:r w:rsidRPr="00AC19F2">
              <w:t>офп</w:t>
            </w:r>
            <w:proofErr w:type="spellEnd"/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ind w:left="-25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</w:t>
            </w:r>
            <w:proofErr w:type="spellStart"/>
            <w:r w:rsidRPr="00AC19F2">
              <w:t>офп</w:t>
            </w:r>
            <w:proofErr w:type="spellEnd"/>
          </w:p>
        </w:tc>
      </w:tr>
      <w:tr w:rsidR="002D2209" w:rsidRPr="00AC19F2" w:rsidTr="002D2209">
        <w:trPr>
          <w:cantSplit/>
          <w:trHeight w:val="264"/>
        </w:trPr>
        <w:tc>
          <w:tcPr>
            <w:tcW w:w="817" w:type="dxa"/>
            <w:vMerge/>
            <w:textDirection w:val="btLr"/>
          </w:tcPr>
          <w:p w:rsidR="002D2209" w:rsidRPr="00AC19F2" w:rsidRDefault="002D2209" w:rsidP="00D70E43">
            <w:pPr>
              <w:ind w:left="113" w:right="113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2D2209" w:rsidRPr="00AC19F2" w:rsidRDefault="002D2209" w:rsidP="00206141">
            <w:r w:rsidRPr="00AC19F2">
              <w:t>Бойша О.А.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</w:pPr>
          </w:p>
        </w:tc>
        <w:tc>
          <w:tcPr>
            <w:tcW w:w="942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ind w:left="-25"/>
              <w:rPr>
                <w:b/>
              </w:rPr>
            </w:pPr>
          </w:p>
        </w:tc>
        <w:tc>
          <w:tcPr>
            <w:tcW w:w="278" w:type="dxa"/>
            <w:shd w:val="clear" w:color="auto" w:fill="808080" w:themeFill="background1" w:themeFillShade="80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:rsidR="002D2209" w:rsidRPr="00AC19F2" w:rsidRDefault="002D2209" w:rsidP="00206141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2D2209" w:rsidRPr="00AC19F2" w:rsidRDefault="002D2209" w:rsidP="00206141">
            <w:pPr>
              <w:jc w:val="center"/>
            </w:pPr>
            <w:proofErr w:type="spellStart"/>
            <w:r w:rsidRPr="00AC19F2">
              <w:t>псм</w:t>
            </w:r>
            <w:proofErr w:type="spellEnd"/>
            <w:r w:rsidRPr="00AC19F2">
              <w:t xml:space="preserve"> в.</w:t>
            </w:r>
          </w:p>
        </w:tc>
      </w:tr>
    </w:tbl>
    <w:p w:rsidR="00C71F12" w:rsidRPr="00AC19F2" w:rsidRDefault="00C71F12" w:rsidP="00C71F12"/>
    <w:p w:rsidR="00EC3450" w:rsidRPr="00A57F5F" w:rsidRDefault="00F22DA6" w:rsidP="00A57F5F">
      <w:pPr>
        <w:tabs>
          <w:tab w:val="left" w:pos="1770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</w:p>
    <w:p w:rsidR="00C71F12" w:rsidRPr="00A57F5F" w:rsidRDefault="00C71F12">
      <w:pPr>
        <w:tabs>
          <w:tab w:val="left" w:pos="1770"/>
        </w:tabs>
        <w:rPr>
          <w:sz w:val="28"/>
          <w:szCs w:val="28"/>
        </w:rPr>
      </w:pPr>
    </w:p>
    <w:sectPr w:rsidR="00C71F12" w:rsidRPr="00A57F5F" w:rsidSect="00B711A8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3450"/>
    <w:rsid w:val="0001573B"/>
    <w:rsid w:val="00062DDD"/>
    <w:rsid w:val="00071D72"/>
    <w:rsid w:val="0008373B"/>
    <w:rsid w:val="000B5DE6"/>
    <w:rsid w:val="000F495C"/>
    <w:rsid w:val="001405B7"/>
    <w:rsid w:val="001E3109"/>
    <w:rsid w:val="001F04CB"/>
    <w:rsid w:val="00263944"/>
    <w:rsid w:val="00284DF6"/>
    <w:rsid w:val="002911F9"/>
    <w:rsid w:val="002A059E"/>
    <w:rsid w:val="002D2209"/>
    <w:rsid w:val="002D333B"/>
    <w:rsid w:val="003503D6"/>
    <w:rsid w:val="003B37AF"/>
    <w:rsid w:val="004076D2"/>
    <w:rsid w:val="004236F7"/>
    <w:rsid w:val="00426D51"/>
    <w:rsid w:val="0047169D"/>
    <w:rsid w:val="004D2A81"/>
    <w:rsid w:val="005163C8"/>
    <w:rsid w:val="005218F8"/>
    <w:rsid w:val="0056591F"/>
    <w:rsid w:val="005C1AC2"/>
    <w:rsid w:val="005F2016"/>
    <w:rsid w:val="005F2592"/>
    <w:rsid w:val="00640B2E"/>
    <w:rsid w:val="0064758D"/>
    <w:rsid w:val="006633D2"/>
    <w:rsid w:val="006B2ECD"/>
    <w:rsid w:val="006F3369"/>
    <w:rsid w:val="00717AB3"/>
    <w:rsid w:val="0074123E"/>
    <w:rsid w:val="007469EB"/>
    <w:rsid w:val="0075144A"/>
    <w:rsid w:val="00771379"/>
    <w:rsid w:val="007B3C9F"/>
    <w:rsid w:val="007C68AA"/>
    <w:rsid w:val="007E2703"/>
    <w:rsid w:val="0084677E"/>
    <w:rsid w:val="00876088"/>
    <w:rsid w:val="008864D2"/>
    <w:rsid w:val="008D0C4D"/>
    <w:rsid w:val="0092052D"/>
    <w:rsid w:val="00934FC1"/>
    <w:rsid w:val="00967BC0"/>
    <w:rsid w:val="00980B48"/>
    <w:rsid w:val="00996286"/>
    <w:rsid w:val="009A3CCA"/>
    <w:rsid w:val="00A122B6"/>
    <w:rsid w:val="00A478EC"/>
    <w:rsid w:val="00A57F5F"/>
    <w:rsid w:val="00A61571"/>
    <w:rsid w:val="00AC09A3"/>
    <w:rsid w:val="00AC19F2"/>
    <w:rsid w:val="00AD2017"/>
    <w:rsid w:val="00AD35D2"/>
    <w:rsid w:val="00AF03E6"/>
    <w:rsid w:val="00B40601"/>
    <w:rsid w:val="00B711A8"/>
    <w:rsid w:val="00B72495"/>
    <w:rsid w:val="00BC1764"/>
    <w:rsid w:val="00C277F4"/>
    <w:rsid w:val="00C27FCC"/>
    <w:rsid w:val="00C71F12"/>
    <w:rsid w:val="00C87609"/>
    <w:rsid w:val="00CE2BED"/>
    <w:rsid w:val="00CE6972"/>
    <w:rsid w:val="00CF4603"/>
    <w:rsid w:val="00D43886"/>
    <w:rsid w:val="00D44400"/>
    <w:rsid w:val="00D70E43"/>
    <w:rsid w:val="00D959E5"/>
    <w:rsid w:val="00D970EB"/>
    <w:rsid w:val="00DF2091"/>
    <w:rsid w:val="00E21520"/>
    <w:rsid w:val="00E643C3"/>
    <w:rsid w:val="00EB1D12"/>
    <w:rsid w:val="00EC3450"/>
    <w:rsid w:val="00F22DA6"/>
    <w:rsid w:val="00F27FF9"/>
    <w:rsid w:val="00F53D16"/>
    <w:rsid w:val="00FC2BED"/>
    <w:rsid w:val="00FD1292"/>
    <w:rsid w:val="00FD43DA"/>
    <w:rsid w:val="00FF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9A3CCA"/>
    <w:pPr>
      <w:jc w:val="center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6942-7982-4C09-98C9-FFB7B683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name</cp:lastModifiedBy>
  <cp:revision>5</cp:revision>
  <cp:lastPrinted>2016-03-25T09:31:00Z</cp:lastPrinted>
  <dcterms:created xsi:type="dcterms:W3CDTF">2017-10-09T14:37:00Z</dcterms:created>
  <dcterms:modified xsi:type="dcterms:W3CDTF">2017-10-19T07:56:00Z</dcterms:modified>
</cp:coreProperties>
</file>